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B11" w14:textId="77777777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Urząd Miejski w Płońsku</w:t>
      </w:r>
    </w:p>
    <w:p w14:paraId="78E66CC4" w14:textId="77777777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ul. Płocka 39</w:t>
      </w:r>
    </w:p>
    <w:p w14:paraId="3AE78321" w14:textId="77777777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09- 100 Płońsk</w:t>
      </w:r>
    </w:p>
    <w:p w14:paraId="5E9E606E" w14:textId="284D70BC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tel. (23) 663-13-</w:t>
      </w:r>
      <w:r w:rsidR="007A4945" w:rsidRPr="00717A22">
        <w:rPr>
          <w:rFonts w:ascii="Aptos" w:eastAsia="Times New Roman" w:hAnsi="Aptos" w:cs="Arial"/>
          <w:lang w:eastAsia="pl-PL"/>
        </w:rPr>
        <w:t>03</w:t>
      </w:r>
    </w:p>
    <w:p w14:paraId="7CE634D3" w14:textId="77777777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fax (23) 662-55-11</w:t>
      </w:r>
    </w:p>
    <w:p w14:paraId="26856CD4" w14:textId="77777777" w:rsidR="00573AE8" w:rsidRPr="00717A22" w:rsidRDefault="00573AE8" w:rsidP="00717A22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color w:val="000000"/>
          <w:u w:val="single"/>
          <w:lang w:eastAsia="pl-PL"/>
        </w:rPr>
      </w:pPr>
      <w:hyperlink r:id="rId6" w:history="1">
        <w:r w:rsidRPr="00717A22">
          <w:rPr>
            <w:rStyle w:val="Hipercze"/>
            <w:rFonts w:ascii="Aptos" w:eastAsia="Times New Roman" w:hAnsi="Aptos" w:cs="Arial"/>
            <w:color w:val="000000"/>
            <w:lang w:eastAsia="pl-PL"/>
          </w:rPr>
          <w:t>www.plonsk.pl</w:t>
        </w:r>
      </w:hyperlink>
    </w:p>
    <w:p w14:paraId="67ACC353" w14:textId="77777777" w:rsidR="00573AE8" w:rsidRPr="00717A22" w:rsidRDefault="00573AE8" w:rsidP="00717A22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Wydział Usług Komunalnych i Ochrony Środowiska</w:t>
      </w:r>
    </w:p>
    <w:p w14:paraId="69CE3DD6" w14:textId="57F23DE1" w:rsidR="00573AE8" w:rsidRPr="00717A22" w:rsidRDefault="00573AE8" w:rsidP="00717A22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 xml:space="preserve">Referat </w:t>
      </w:r>
      <w:r w:rsidR="007A4945" w:rsidRPr="00717A22">
        <w:rPr>
          <w:rFonts w:ascii="Aptos" w:eastAsia="Times New Roman" w:hAnsi="Aptos" w:cs="Arial"/>
          <w:lang w:eastAsia="pl-PL"/>
        </w:rPr>
        <w:t>Infrastruktury Technicznej</w:t>
      </w:r>
    </w:p>
    <w:p w14:paraId="28273028" w14:textId="326B4D05" w:rsidR="00573AE8" w:rsidRPr="00717A22" w:rsidRDefault="005B1584" w:rsidP="00717A22">
      <w:pPr>
        <w:tabs>
          <w:tab w:val="right" w:pos="9072"/>
        </w:tabs>
        <w:spacing w:after="600" w:line="360" w:lineRule="auto"/>
        <w:rPr>
          <w:rFonts w:ascii="Aptos" w:eastAsia="Times New Roman" w:hAnsi="Aptos" w:cs="Arial"/>
          <w:lang w:eastAsia="pl-PL"/>
        </w:rPr>
      </w:pPr>
      <w:r w:rsidRPr="00717A22">
        <w:rPr>
          <w:rFonts w:ascii="Aptos" w:eastAsia="Times New Roman" w:hAnsi="Aptos" w:cs="Arial"/>
          <w:lang w:eastAsia="pl-PL"/>
        </w:rPr>
        <w:t>UK.</w:t>
      </w:r>
      <w:r w:rsidR="007A4945" w:rsidRPr="00717A22">
        <w:rPr>
          <w:rFonts w:ascii="Aptos" w:eastAsia="Times New Roman" w:hAnsi="Aptos" w:cs="Arial"/>
          <w:lang w:eastAsia="pl-PL"/>
        </w:rPr>
        <w:t>IT</w:t>
      </w:r>
      <w:r w:rsidRPr="00717A22">
        <w:rPr>
          <w:rFonts w:ascii="Aptos" w:eastAsia="Times New Roman" w:hAnsi="Aptos" w:cs="Arial"/>
          <w:lang w:eastAsia="pl-PL"/>
        </w:rPr>
        <w:t>.000</w:t>
      </w:r>
      <w:r w:rsidR="007A4945" w:rsidRPr="00717A22">
        <w:rPr>
          <w:rFonts w:ascii="Aptos" w:eastAsia="Times New Roman" w:hAnsi="Aptos" w:cs="Arial"/>
          <w:lang w:eastAsia="pl-PL"/>
        </w:rPr>
        <w:t>3</w:t>
      </w:r>
      <w:r w:rsidRPr="00717A22">
        <w:rPr>
          <w:rFonts w:ascii="Aptos" w:eastAsia="Times New Roman" w:hAnsi="Aptos" w:cs="Arial"/>
          <w:lang w:eastAsia="pl-PL"/>
        </w:rPr>
        <w:t>.</w:t>
      </w:r>
      <w:r w:rsidR="007A4945" w:rsidRPr="00717A22">
        <w:rPr>
          <w:rFonts w:ascii="Aptos" w:eastAsia="Times New Roman" w:hAnsi="Aptos" w:cs="Arial"/>
          <w:lang w:eastAsia="pl-PL"/>
        </w:rPr>
        <w:t>1</w:t>
      </w:r>
      <w:r w:rsidR="00395A66">
        <w:rPr>
          <w:rFonts w:ascii="Aptos" w:eastAsia="Times New Roman" w:hAnsi="Aptos" w:cs="Arial"/>
          <w:lang w:eastAsia="pl-PL"/>
        </w:rPr>
        <w:t>8</w:t>
      </w:r>
      <w:r w:rsidRPr="00717A22">
        <w:rPr>
          <w:rFonts w:ascii="Aptos" w:eastAsia="Times New Roman" w:hAnsi="Aptos" w:cs="Arial"/>
          <w:lang w:eastAsia="pl-PL"/>
        </w:rPr>
        <w:t>.2026</w:t>
      </w:r>
      <w:r w:rsidR="00395A66">
        <w:rPr>
          <w:rFonts w:ascii="Aptos" w:eastAsia="Times New Roman" w:hAnsi="Aptos" w:cs="Arial"/>
          <w:lang w:eastAsia="pl-PL"/>
        </w:rPr>
        <w:t>.JK</w:t>
      </w:r>
      <w:r w:rsidRPr="00717A22">
        <w:rPr>
          <w:rFonts w:ascii="Aptos" w:eastAsia="Times New Roman" w:hAnsi="Aptos" w:cs="Arial"/>
          <w:lang w:eastAsia="pl-PL"/>
        </w:rPr>
        <w:tab/>
      </w:r>
      <w:r w:rsidR="00573AE8" w:rsidRPr="00717A22">
        <w:rPr>
          <w:rFonts w:ascii="Aptos" w:eastAsia="Times New Roman" w:hAnsi="Aptos" w:cs="Arial"/>
          <w:lang w:eastAsia="pl-PL"/>
        </w:rPr>
        <w:t>Płońsk, dnia 1</w:t>
      </w:r>
      <w:r w:rsidR="007A4945" w:rsidRPr="00717A22">
        <w:rPr>
          <w:rFonts w:ascii="Aptos" w:eastAsia="Times New Roman" w:hAnsi="Aptos" w:cs="Arial"/>
          <w:lang w:eastAsia="pl-PL"/>
        </w:rPr>
        <w:t>4</w:t>
      </w:r>
      <w:r w:rsidR="00573AE8" w:rsidRPr="00717A22">
        <w:rPr>
          <w:rFonts w:ascii="Aptos" w:eastAsia="Times New Roman" w:hAnsi="Aptos" w:cs="Arial"/>
          <w:lang w:eastAsia="pl-PL"/>
        </w:rPr>
        <w:t xml:space="preserve"> maja 2026 r.</w:t>
      </w:r>
    </w:p>
    <w:p w14:paraId="50113724" w14:textId="6D2E7AF2" w:rsidR="00573AE8" w:rsidRPr="001004A1" w:rsidRDefault="00573AE8" w:rsidP="001004A1">
      <w:pPr>
        <w:pStyle w:val="Nagwek1"/>
        <w:spacing w:line="360" w:lineRule="auto"/>
        <w:ind w:left="4248"/>
        <w:rPr>
          <w:szCs w:val="24"/>
        </w:rPr>
      </w:pPr>
      <w:r w:rsidRPr="00717A22">
        <w:t>Pan Arkadiusz Barański</w:t>
      </w:r>
      <w:r w:rsidR="001004A1">
        <w:rPr>
          <w:szCs w:val="24"/>
        </w:rPr>
        <w:t xml:space="preserve"> </w:t>
      </w:r>
      <w:r w:rsidR="001004A1">
        <w:rPr>
          <w:szCs w:val="24"/>
        </w:rPr>
        <w:br/>
      </w:r>
      <w:r w:rsidRPr="00717A22">
        <w:t>Przewodniczący Rady Miejskiej w Płońsku</w:t>
      </w:r>
      <w:r w:rsidR="001004A1">
        <w:rPr>
          <w:szCs w:val="24"/>
        </w:rPr>
        <w:t xml:space="preserve"> </w:t>
      </w:r>
      <w:r w:rsidR="001004A1">
        <w:rPr>
          <w:szCs w:val="24"/>
        </w:rPr>
        <w:br/>
      </w:r>
      <w:r w:rsidRPr="00717A22">
        <w:t>za pośrednictwem</w:t>
      </w:r>
      <w:r w:rsidR="001004A1">
        <w:rPr>
          <w:szCs w:val="24"/>
        </w:rPr>
        <w:t xml:space="preserve"> </w:t>
      </w:r>
      <w:r w:rsidR="001004A1">
        <w:rPr>
          <w:szCs w:val="24"/>
        </w:rPr>
        <w:br/>
      </w:r>
      <w:r w:rsidRPr="00717A22">
        <w:t>Pana</w:t>
      </w:r>
      <w:r w:rsidR="001004A1">
        <w:t xml:space="preserve"> </w:t>
      </w:r>
      <w:r w:rsidRPr="00717A22">
        <w:t>Andrzeja Pietrasika</w:t>
      </w:r>
      <w:r w:rsidR="001004A1">
        <w:t xml:space="preserve"> </w:t>
      </w:r>
      <w:r w:rsidR="001004A1">
        <w:br/>
      </w:r>
      <w:r w:rsidRPr="00717A22">
        <w:t>Burmistrza Miasta Płońsk</w:t>
      </w:r>
    </w:p>
    <w:p w14:paraId="06883933" w14:textId="657BFC7D" w:rsidR="006040A0" w:rsidRPr="006040A0" w:rsidRDefault="006040A0" w:rsidP="006040A0">
      <w:pPr>
        <w:widowControl w:val="0"/>
        <w:suppressAutoHyphens/>
        <w:spacing w:line="360" w:lineRule="auto"/>
        <w:rPr>
          <w:rFonts w:ascii="Aptos" w:eastAsia="SimSun" w:hAnsi="Aptos" w:cs="Mangal"/>
          <w:lang w:eastAsia="hi-IN" w:bidi="hi-IN"/>
        </w:rPr>
      </w:pPr>
      <w:r w:rsidRPr="006040A0">
        <w:rPr>
          <w:rFonts w:ascii="Aptos" w:eastAsia="SimSun" w:hAnsi="Aptos" w:cs="Mangal"/>
          <w:lang w:eastAsia="hi-IN" w:bidi="hi-IN"/>
        </w:rPr>
        <w:t xml:space="preserve">Wydział Usług Komunalnych i Ochrony Środowiska, Referat Infrastruktury Technicznej przekazuje odpowiedź </w:t>
      </w:r>
      <w:r w:rsidRPr="006040A0">
        <w:rPr>
          <w:rFonts w:ascii="Aptos" w:hAnsi="Aptos"/>
        </w:rPr>
        <w:t>Zespołu ds. oznakowania i organizacji ruchu Powiatu Płońskiego</w:t>
      </w:r>
      <w:r w:rsidRPr="006040A0">
        <w:rPr>
          <w:rFonts w:ascii="Aptos" w:eastAsia="SimSun" w:hAnsi="Aptos" w:cs="Mangal"/>
          <w:lang w:eastAsia="hi-IN" w:bidi="hi-IN"/>
        </w:rPr>
        <w:t xml:space="preserve"> na </w:t>
      </w:r>
      <w:r w:rsidRPr="006040A0">
        <w:rPr>
          <w:rFonts w:ascii="Aptos" w:eastAsia="SimSun" w:hAnsi="Aptos" w:cs="Mangal"/>
          <w:spacing w:val="-4"/>
          <w:lang w:eastAsia="hi-IN" w:bidi="hi-IN"/>
        </w:rPr>
        <w:t xml:space="preserve">interpelację Radnej Marty </w:t>
      </w:r>
      <w:proofErr w:type="spellStart"/>
      <w:r w:rsidRPr="006040A0">
        <w:rPr>
          <w:rFonts w:ascii="Aptos" w:eastAsia="SimSun" w:hAnsi="Aptos" w:cs="Mangal"/>
          <w:spacing w:val="-4"/>
          <w:lang w:eastAsia="hi-IN" w:bidi="hi-IN"/>
        </w:rPr>
        <w:t>Golacik</w:t>
      </w:r>
      <w:proofErr w:type="spellEnd"/>
      <w:r w:rsidRPr="006040A0">
        <w:rPr>
          <w:rFonts w:ascii="Aptos" w:eastAsia="SimSun" w:hAnsi="Aptos" w:cs="Mangal"/>
          <w:spacing w:val="-4"/>
          <w:lang w:eastAsia="hi-IN" w:bidi="hi-IN"/>
        </w:rPr>
        <w:t>-Rybka złożoną podczas XXIX sesji Rady w dniu 19 lutego 2026 r.,</w:t>
      </w:r>
      <w:r w:rsidRPr="006040A0">
        <w:rPr>
          <w:rFonts w:ascii="Aptos" w:eastAsia="SimSun" w:hAnsi="Aptos" w:cs="Mangal"/>
          <w:spacing w:val="-2"/>
          <w:lang w:eastAsia="hi-IN" w:bidi="hi-IN"/>
        </w:rPr>
        <w:t xml:space="preserve"> </w:t>
      </w:r>
      <w:r w:rsidRPr="006040A0">
        <w:rPr>
          <w:rFonts w:ascii="Aptos" w:eastAsia="SimSun" w:hAnsi="Aptos" w:cs="Mangal"/>
          <w:lang w:eastAsia="hi-IN" w:bidi="hi-IN"/>
        </w:rPr>
        <w:t xml:space="preserve">dotyczącą </w:t>
      </w:r>
      <w:r w:rsidRPr="006040A0">
        <w:rPr>
          <w:rFonts w:ascii="Aptos" w:hAnsi="Aptos"/>
        </w:rPr>
        <w:t>bezpieczeństwa na ulicy Armii Krajowej w Płońsku.</w:t>
      </w:r>
    </w:p>
    <w:p w14:paraId="1E0D48E8" w14:textId="77777777" w:rsidR="006040A0" w:rsidRPr="00F40BFE" w:rsidRDefault="006040A0" w:rsidP="006040A0">
      <w:pPr>
        <w:spacing w:line="360" w:lineRule="auto"/>
        <w:rPr>
          <w:rFonts w:ascii="Aptos" w:hAnsi="Aptos"/>
          <w:bCs/>
        </w:rPr>
      </w:pPr>
      <w:r w:rsidRPr="00F40BFE">
        <w:rPr>
          <w:rFonts w:ascii="Aptos" w:hAnsi="Aptos"/>
          <w:bCs/>
        </w:rPr>
        <w:t>„Po przeprowadzeniu wizji lokalnej, komisja stwierdziła, że ze względu na różnorodną charakterystykę w/w ulicy, w tym zjazdy i parkingi, nie ma możliwości na umieszczenie w ciągu drogi szykan bądź zawężeń jezdni by nie utrudniać mieszkańcom tejże ulicy na swobodne włączenie się do ruchu. Jednakże komisja uznaje za zasadne wprowadzenie ograniczenia prędkości do 30 km/h oraz na umieszczenie radarowego wyświetlacza prędkości”.</w:t>
      </w:r>
    </w:p>
    <w:p w14:paraId="7EB2A9F2" w14:textId="1C52314B" w:rsidR="006040A0" w:rsidRPr="00F40BFE" w:rsidRDefault="006040A0" w:rsidP="001F7D70">
      <w:pPr>
        <w:spacing w:line="360" w:lineRule="auto"/>
        <w:rPr>
          <w:rFonts w:ascii="Aptos" w:hAnsi="Aptos"/>
          <w:bCs/>
        </w:rPr>
      </w:pPr>
      <w:r w:rsidRPr="00F40BFE">
        <w:rPr>
          <w:rFonts w:ascii="Aptos" w:hAnsi="Aptos"/>
          <w:bCs/>
        </w:rPr>
        <w:t>Po zapoznaniu się w ww. odpowiedzią zarządca drogi po opracowaniu, a następnie po zatwierdzeniu przez  Starostę Powiatowego w Płońsku projektu stałej organizacji ruchu, ustawi na ul. Armii Krajowej znaki ograniczenia prędkości do 30 km/h.</w:t>
      </w:r>
    </w:p>
    <w:p w14:paraId="68DA20F3" w14:textId="29CDD846" w:rsidR="00547DC0" w:rsidRPr="00717A22" w:rsidRDefault="00547DC0" w:rsidP="001004A1">
      <w:pPr>
        <w:pStyle w:val="Nagwek1"/>
        <w:spacing w:line="360" w:lineRule="auto"/>
        <w:ind w:left="4956"/>
      </w:pPr>
      <w:r w:rsidRPr="00717A22">
        <w:t xml:space="preserve">Z up. Burmistrza </w:t>
      </w:r>
      <w:r w:rsidRPr="00717A22">
        <w:br/>
        <w:t xml:space="preserve">Andrzej Bogucki </w:t>
      </w:r>
      <w:r w:rsidRPr="00717A22">
        <w:br/>
        <w:t xml:space="preserve">Dyrektor </w:t>
      </w:r>
      <w:r w:rsidRPr="00717A22">
        <w:br/>
        <w:t>Wydziału Usług Komunalnych</w:t>
      </w:r>
      <w:r w:rsidR="00A44390" w:rsidRPr="00717A22">
        <w:br/>
      </w:r>
      <w:r w:rsidRPr="00717A22">
        <w:t>i Ochrony Środowiska</w:t>
      </w:r>
    </w:p>
    <w:p w14:paraId="132EF01C" w14:textId="77777777" w:rsidR="00573AE8" w:rsidRPr="00717A22" w:rsidRDefault="00573AE8" w:rsidP="00717A22">
      <w:pPr>
        <w:spacing w:after="0" w:line="360" w:lineRule="auto"/>
        <w:rPr>
          <w:rFonts w:ascii="Aptos" w:eastAsia="Times New Roman" w:hAnsi="Aptos" w:cs="Arial"/>
          <w:b/>
          <w:lang w:eastAsia="pl-PL"/>
        </w:rPr>
      </w:pPr>
      <w:r w:rsidRPr="00717A22">
        <w:rPr>
          <w:rFonts w:ascii="Aptos" w:eastAsia="Times New Roman" w:hAnsi="Aptos" w:cs="Arial"/>
          <w:b/>
          <w:lang w:eastAsia="pl-PL"/>
        </w:rPr>
        <w:t>Otrzymują:</w:t>
      </w:r>
    </w:p>
    <w:p w14:paraId="0ABE0FE2" w14:textId="5FC0EA5A" w:rsidR="00573AE8" w:rsidRPr="00717A22" w:rsidRDefault="00573AE8" w:rsidP="00717A22">
      <w:pPr>
        <w:pStyle w:val="Akapitzlist"/>
        <w:numPr>
          <w:ilvl w:val="0"/>
          <w:numId w:val="1"/>
        </w:numPr>
        <w:spacing w:line="360" w:lineRule="auto"/>
        <w:rPr>
          <w:rFonts w:ascii="Aptos" w:hAnsi="Aptos" w:cs="Arial"/>
          <w:sz w:val="22"/>
          <w:szCs w:val="22"/>
        </w:rPr>
      </w:pPr>
      <w:r w:rsidRPr="00717A22">
        <w:rPr>
          <w:rFonts w:ascii="Aptos" w:hAnsi="Aptos" w:cs="Arial"/>
          <w:sz w:val="22"/>
          <w:szCs w:val="22"/>
        </w:rPr>
        <w:t>Adresat</w:t>
      </w:r>
      <w:r w:rsidR="00BA4C60">
        <w:rPr>
          <w:rFonts w:ascii="Aptos" w:hAnsi="Aptos" w:cs="Arial"/>
          <w:sz w:val="22"/>
          <w:szCs w:val="22"/>
        </w:rPr>
        <w:t>.</w:t>
      </w:r>
    </w:p>
    <w:p w14:paraId="3873FCEF" w14:textId="422BADD0" w:rsidR="00547DC0" w:rsidRPr="00717A22" w:rsidRDefault="00BA4C60" w:rsidP="00717A22">
      <w:pPr>
        <w:pStyle w:val="Akapitzlist"/>
        <w:numPr>
          <w:ilvl w:val="0"/>
          <w:numId w:val="1"/>
        </w:numPr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</w:t>
      </w:r>
      <w:r w:rsidR="00573AE8" w:rsidRPr="00717A22">
        <w:rPr>
          <w:rFonts w:ascii="Aptos" w:hAnsi="Aptos" w:cs="Arial"/>
          <w:sz w:val="22"/>
          <w:szCs w:val="22"/>
        </w:rPr>
        <w:t>a</w:t>
      </w:r>
      <w:r>
        <w:rPr>
          <w:rFonts w:ascii="Aptos" w:hAnsi="Aptos" w:cs="Arial"/>
          <w:sz w:val="22"/>
          <w:szCs w:val="22"/>
        </w:rPr>
        <w:t>.</w:t>
      </w:r>
    </w:p>
    <w:sectPr w:rsidR="00547DC0" w:rsidRPr="00717A22" w:rsidSect="00547DC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215D6"/>
    <w:multiLevelType w:val="hybridMultilevel"/>
    <w:tmpl w:val="30908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9549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8"/>
    <w:rsid w:val="001004A1"/>
    <w:rsid w:val="001F7D70"/>
    <w:rsid w:val="00227870"/>
    <w:rsid w:val="00274B96"/>
    <w:rsid w:val="002F0A9C"/>
    <w:rsid w:val="00395A66"/>
    <w:rsid w:val="004F7FF9"/>
    <w:rsid w:val="00526300"/>
    <w:rsid w:val="00526C79"/>
    <w:rsid w:val="00531D95"/>
    <w:rsid w:val="00531E88"/>
    <w:rsid w:val="00547DC0"/>
    <w:rsid w:val="00573AE8"/>
    <w:rsid w:val="005B1584"/>
    <w:rsid w:val="006040A0"/>
    <w:rsid w:val="006A7590"/>
    <w:rsid w:val="00717A22"/>
    <w:rsid w:val="00773F1C"/>
    <w:rsid w:val="007A4945"/>
    <w:rsid w:val="007D61BE"/>
    <w:rsid w:val="00854ADC"/>
    <w:rsid w:val="008B4A7E"/>
    <w:rsid w:val="00941F78"/>
    <w:rsid w:val="009B38E6"/>
    <w:rsid w:val="00A44390"/>
    <w:rsid w:val="00BA4C60"/>
    <w:rsid w:val="00BE346F"/>
    <w:rsid w:val="00F8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7E3"/>
  <w15:docId w15:val="{B833E62A-6D80-443B-B8DB-9F15A683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E8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04A1"/>
    <w:pPr>
      <w:keepNext/>
      <w:keepLines/>
      <w:spacing w:before="480" w:after="240"/>
      <w:outlineLvl w:val="0"/>
    </w:pPr>
    <w:rPr>
      <w:rFonts w:ascii="Aptos" w:eastAsia="SimSun" w:hAnsi="Aptos" w:cstheme="majorBidi"/>
      <w:b/>
      <w:bCs/>
      <w:szCs w:val="28"/>
      <w:lang w:eastAsia="pl-PL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DC0"/>
    <w:pPr>
      <w:keepNext/>
      <w:keepLines/>
      <w:spacing w:before="200" w:after="360"/>
      <w:ind w:left="4956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73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04A1"/>
    <w:rPr>
      <w:rFonts w:ascii="Aptos" w:eastAsia="SimSun" w:hAnsi="Aptos" w:cstheme="majorBidi"/>
      <w:b/>
      <w:bCs/>
      <w:szCs w:val="28"/>
      <w:lang w:eastAsia="pl-PL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15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7DC0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175D-07F8-4C80-BDF9-6E5FB8C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na zgłoszoną interpelację przez Radną Rady Miejskiej w Płońsku Martę Golacik-Rybka podczas XXIX sesji Rady Miejskiej w Płońsku która odbyła się 19 lutego 2026 r.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zgłoszoną interpelację przez Radną Rady Miejskiej w Płońsku Martę Golacik-Rybka podczas XXIX sesji Rady Miejskiej w Płońsku która odbyła się 19 lutego 2026 r.</dc:title>
  <dc:subject/>
  <dc:creator>Andrzej Bogucki</dc:creator>
  <cp:keywords>interpelacja, bezpieczeństwo, ulice</cp:keywords>
  <dc:description/>
  <cp:lastModifiedBy>Jacek Klimiuk</cp:lastModifiedBy>
  <cp:revision>17</cp:revision>
  <dcterms:created xsi:type="dcterms:W3CDTF">2026-05-18T12:33:00Z</dcterms:created>
  <dcterms:modified xsi:type="dcterms:W3CDTF">2026-05-19T11:06:00Z</dcterms:modified>
  <cp:category>interpelacej radnych</cp:category>
</cp:coreProperties>
</file>